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309E" w14:textId="083E58BC" w:rsidR="004637B9" w:rsidRDefault="00E155F1" w:rsidP="00376610">
      <w:pPr>
        <w:tabs>
          <w:tab w:val="left" w:pos="7267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1DE4" wp14:editId="498860C9">
                <wp:simplePos x="0" y="0"/>
                <wp:positionH relativeFrom="column">
                  <wp:posOffset>38101</wp:posOffset>
                </wp:positionH>
                <wp:positionV relativeFrom="paragraph">
                  <wp:posOffset>971550</wp:posOffset>
                </wp:positionV>
                <wp:extent cx="5638800" cy="1524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4D3D" w14:textId="16A1FE18" w:rsidR="00E155F1" w:rsidRPr="00E155F1" w:rsidRDefault="00740845" w:rsidP="00E155F1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Rums</w:t>
                            </w:r>
                            <w:r w:rsidR="00E155F1" w:rsidRPr="00E155F1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 xml:space="preserve"> Now Available</w:t>
                            </w:r>
                            <w:r w:rsidR="002D6416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 xml:space="preserve"> and in S</w:t>
                            </w:r>
                            <w:r w:rsidR="00E155F1" w:rsidRPr="00E155F1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tock</w:t>
                            </w:r>
                          </w:p>
                          <w:p w14:paraId="06F60384" w14:textId="77777777" w:rsidR="00E155F1" w:rsidRPr="00E155F1" w:rsidRDefault="00E155F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1D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76.5pt;width:44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" fillcolor="white [3201]" strokeweight=".5pt">
                <v:textbox>
                  <w:txbxContent>
                    <w:p w14:paraId="704E4D3D" w14:textId="16A1FE18" w:rsidR="00E155F1" w:rsidRPr="00E155F1" w:rsidRDefault="00740845" w:rsidP="00E155F1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Rums</w:t>
                      </w:r>
                      <w:r w:rsidR="00E155F1" w:rsidRPr="00E155F1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 xml:space="preserve"> Now Available</w:t>
                      </w:r>
                      <w:r w:rsidR="002D6416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 xml:space="preserve"> and in S</w:t>
                      </w:r>
                      <w:r w:rsidR="00E155F1" w:rsidRPr="00E155F1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tock</w:t>
                      </w:r>
                    </w:p>
                    <w:p w14:paraId="06F60384" w14:textId="77777777" w:rsidR="00E155F1" w:rsidRPr="00E155F1" w:rsidRDefault="00E155F1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EE974" w14:textId="0119AC6F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50F8CD3B" w14:textId="73E61F08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5E416FF7" w14:textId="0F712C87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03C5E9B3" w14:textId="5AA32369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3F925381" w14:textId="6B9A45F7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187B0739" w14:textId="42D0DE2A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002CBE75" w14:textId="4F9345F3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5FEF6500" w14:textId="7E02A489" w:rsidR="00740845" w:rsidRDefault="00740845" w:rsidP="00376610">
      <w:pPr>
        <w:tabs>
          <w:tab w:val="left" w:pos="7267"/>
        </w:tabs>
        <w:rPr>
          <w:noProof/>
          <w:lang w:eastAsia="en-GB"/>
        </w:rPr>
      </w:pPr>
    </w:p>
    <w:p w14:paraId="466F1F6B" w14:textId="14291FFD" w:rsidR="00740845" w:rsidRDefault="00E17629" w:rsidP="00E17629">
      <w:pPr>
        <w:tabs>
          <w:tab w:val="left" w:pos="7267"/>
        </w:tabs>
      </w:pPr>
      <w:r>
        <w:rPr>
          <w:noProof/>
        </w:rPr>
        <w:drawing>
          <wp:inline distT="0" distB="0" distL="0" distR="0" wp14:anchorId="02C8CAC3" wp14:editId="447EC17B">
            <wp:extent cx="1371600" cy="1828799"/>
            <wp:effectExtent l="0" t="0" r="0" b="635"/>
            <wp:docPr id="3" name="Picture 3" descr="Image result for dead mans finger 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ad mans finger r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13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D681D" wp14:editId="30059132">
            <wp:extent cx="1362075" cy="1816098"/>
            <wp:effectExtent l="0" t="0" r="0" b="0"/>
            <wp:docPr id="7" name="Picture 7" descr="Image result for mount gay 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unt gay r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1" cy="19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FE64A" wp14:editId="46B8CB19">
            <wp:extent cx="1619050" cy="1810385"/>
            <wp:effectExtent l="0" t="0" r="635" b="0"/>
            <wp:docPr id="4" name="Picture 4" descr="Image result for pineapple grenade 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grenade r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52" cy="18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E88F" wp14:editId="19BF21A0">
            <wp:extent cx="1352550" cy="1803400"/>
            <wp:effectExtent l="0" t="0" r="0" b="6350"/>
            <wp:docPr id="5" name="Picture 5" descr="Image result for black magic spiced 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ck magic spiced r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36" cy="1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E1E3" w14:textId="77777777" w:rsidR="0090077B" w:rsidRDefault="0090077B" w:rsidP="00376610">
      <w:pPr>
        <w:tabs>
          <w:tab w:val="left" w:pos="7267"/>
        </w:tabs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4815"/>
        <w:gridCol w:w="607"/>
        <w:gridCol w:w="1218"/>
        <w:gridCol w:w="2002"/>
      </w:tblGrid>
      <w:tr w:rsidR="00740845" w:rsidRPr="00740845" w14:paraId="1660D027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6CC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9D5" w14:textId="6400B34F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BV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587" w14:textId="340C6DE0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Pr="007408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egory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4A3" w14:textId="3910F7D6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ando Pricing £</w:t>
            </w:r>
          </w:p>
        </w:tc>
      </w:tr>
      <w:tr w:rsidR="00216A12" w:rsidRPr="00740845" w14:paraId="3A379547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E4AD" w14:textId="380217A7" w:rsidR="00216A12" w:rsidRPr="00216A12" w:rsidRDefault="00216A12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miral </w:t>
            </w:r>
            <w:proofErr w:type="spellStart"/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>Vernons</w:t>
            </w:r>
            <w:proofErr w:type="spellEnd"/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Old J Spiced Rum 70c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9658" w14:textId="4D664448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6B1C" w14:textId="1A8D1EE9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F367" w14:textId="23ED346A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>£19.</w:t>
            </w:r>
            <w:r w:rsidR="000660BC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</w:tr>
      <w:tr w:rsidR="00216A12" w:rsidRPr="00740845" w14:paraId="47510BE9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763" w14:textId="2978EBBD" w:rsidR="00216A12" w:rsidRPr="00216A12" w:rsidRDefault="00216A12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miral </w:t>
            </w:r>
            <w:proofErr w:type="spellStart"/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>Vernons</w:t>
            </w:r>
            <w:proofErr w:type="spellEnd"/>
            <w:r w:rsidRPr="00216A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Old J Spiced Cherry Rum 70c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2CDD" w14:textId="415BD27D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1A90" w14:textId="13C7FF34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DEF3" w14:textId="00E83955" w:rsidR="00216A12" w:rsidRP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1.59</w:t>
            </w:r>
          </w:p>
        </w:tc>
      </w:tr>
      <w:tr w:rsidR="00216A12" w:rsidRPr="00740845" w14:paraId="1914B207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C" w14:textId="7FF5FA74" w:rsidR="00216A12" w:rsidRPr="00216A12" w:rsidRDefault="00216A12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mir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ern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Old J Spiced Gold Rum 70c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A90D" w14:textId="11992C2B" w:rsid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273A" w14:textId="54CA2E3C" w:rsid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84D5" w14:textId="413D706F" w:rsid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1.39</w:t>
            </w:r>
          </w:p>
        </w:tc>
      </w:tr>
      <w:tr w:rsidR="00740845" w:rsidRPr="00740845" w14:paraId="76C3FE9A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0F7" w14:textId="6F8E0D8F" w:rsidR="00740845" w:rsidRPr="00740845" w:rsidRDefault="00740845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miral </w:t>
            </w: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Vernons</w:t>
            </w:r>
            <w:proofErr w:type="spellEnd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Old J Spiced </w:t>
            </w:r>
            <w:r w:rsidR="00216A12">
              <w:rPr>
                <w:rFonts w:ascii="Calibri" w:eastAsia="Times New Roman" w:hAnsi="Calibri" w:cs="Calibri"/>
                <w:color w:val="000000"/>
                <w:lang w:eastAsia="en-GB"/>
              </w:rPr>
              <w:t>Silver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16E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0A9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C38" w14:textId="1E21F47D" w:rsidR="00740845" w:rsidRPr="00740845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9.39</w:t>
            </w:r>
          </w:p>
        </w:tc>
      </w:tr>
      <w:tr w:rsidR="00216A12" w:rsidRPr="00740845" w14:paraId="7E226369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DD8" w14:textId="0AE1C4FE" w:rsidR="00216A12" w:rsidRPr="00740845" w:rsidRDefault="00216A12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mir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erno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Old J Tiki Fire </w:t>
            </w:r>
            <w:r w:rsidR="00B92A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ic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32FF" w14:textId="3C392D0F" w:rsidR="00216A12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5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3E13" w14:textId="3DDE7F66" w:rsidR="00216A12" w:rsidRPr="00740845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25C9" w14:textId="6FBEFCCD" w:rsidR="00216A12" w:rsidRDefault="00216A12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6.</w:t>
            </w:r>
            <w:r w:rsidR="000660BC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</w:tr>
      <w:tr w:rsidR="00B92A83" w:rsidRPr="00740845" w14:paraId="28541BC5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2A42" w14:textId="02AA54F9" w:rsidR="00B92A83" w:rsidRPr="00740845" w:rsidRDefault="00B92A83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cardi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F759" w14:textId="5DA5683A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F537" w14:textId="4407F50C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F754" w14:textId="23FF4E66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</w:tr>
      <w:tr w:rsidR="00B92A83" w:rsidRPr="00740845" w14:paraId="757BD2B0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97AA" w14:textId="4202EB65" w:rsidR="00B92A83" w:rsidRPr="00740845" w:rsidRDefault="00B92A83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cardi Rum 1.5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36C3" w14:textId="5AEA656E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C728" w14:textId="790E0FE2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2E15" w14:textId="7B7B2C9F" w:rsidR="00B92A83" w:rsidRPr="00740845" w:rsidRDefault="00B92A83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1.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</w:tr>
      <w:tr w:rsidR="00B92A83" w:rsidRPr="00740845" w14:paraId="4BF80FD4" w14:textId="77777777" w:rsidTr="00A3591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38E5B1B" w14:textId="1A23BF85" w:rsidR="00B92A83" w:rsidRDefault="00B92A83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card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akhe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4A0788" w14:textId="6237D28E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E0FB576" w14:textId="33C4002A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B14D87" w14:textId="22BCD625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A3591C">
              <w:rPr>
                <w:rFonts w:ascii="Calibri" w:eastAsia="Times New Roman" w:hAnsi="Calibri" w:cs="Calibri"/>
                <w:color w:val="000000"/>
                <w:lang w:eastAsia="en-GB"/>
              </w:rPr>
              <w:t>4.50</w:t>
            </w:r>
          </w:p>
        </w:tc>
      </w:tr>
      <w:tr w:rsidR="00B92A83" w:rsidRPr="00740845" w14:paraId="2DA5F130" w14:textId="77777777" w:rsidTr="00A3591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675400" w14:textId="5767ABA5" w:rsidR="00B92A83" w:rsidRPr="00740845" w:rsidRDefault="00B92A83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yo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ic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0E378D" w14:textId="77777777" w:rsidR="00B92A83" w:rsidRPr="00740845" w:rsidRDefault="00B92A83" w:rsidP="00814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75F4DD" w14:textId="77777777" w:rsidR="00B92A83" w:rsidRPr="00740845" w:rsidRDefault="00B92A83" w:rsidP="00814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3F978F" w14:textId="6BF60764" w:rsidR="00B92A83" w:rsidRPr="00740845" w:rsidRDefault="007A2B0B" w:rsidP="00814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B92A83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A3591C">
              <w:rPr>
                <w:rFonts w:ascii="Calibri" w:eastAsia="Times New Roman" w:hAnsi="Calibri" w:cs="Calibri"/>
                <w:color w:val="000000"/>
                <w:lang w:eastAsia="en-GB"/>
              </w:rPr>
              <w:t>5.50</w:t>
            </w:r>
          </w:p>
        </w:tc>
      </w:tr>
      <w:tr w:rsidR="00B92A83" w:rsidRPr="00740845" w14:paraId="67A8A2B8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E99E" w14:textId="5C5BC446" w:rsidR="00B92A83" w:rsidRPr="00740845" w:rsidRDefault="007A2B0B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mbu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5899" w14:textId="6C8401F9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A558" w14:textId="51FC4CA6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10E9" w14:textId="07EF6FF6" w:rsidR="00B92A83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5.69</w:t>
            </w:r>
          </w:p>
        </w:tc>
      </w:tr>
      <w:tr w:rsidR="0061248A" w:rsidRPr="00740845" w14:paraId="2E7B512B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5C32" w14:textId="63BF28B2" w:rsidR="0061248A" w:rsidRDefault="0061248A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Morgan Original (Dark)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CD72" w14:textId="76937374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5BBD" w14:textId="23C889C4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4CE2" w14:textId="07C11C71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422FE4">
              <w:rPr>
                <w:rFonts w:ascii="Calibri" w:eastAsia="Times New Roman" w:hAnsi="Calibri" w:cs="Calibri"/>
                <w:color w:val="000000"/>
                <w:lang w:eastAsia="en-GB"/>
              </w:rPr>
              <w:t>6.23</w:t>
            </w:r>
          </w:p>
        </w:tc>
      </w:tr>
      <w:tr w:rsidR="0061248A" w:rsidRPr="00740845" w14:paraId="0265FA1A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4691" w14:textId="1B8B2AC5" w:rsidR="0061248A" w:rsidRDefault="0061248A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Morgan Original (Dark) Rum 1.5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0C9" w14:textId="37314B30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9F61" w14:textId="7DA74DAA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1658" w14:textId="3EEB3735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4.32</w:t>
            </w:r>
          </w:p>
        </w:tc>
      </w:tr>
      <w:tr w:rsidR="0061248A" w:rsidRPr="00740845" w14:paraId="574F6D5A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5CFB" w14:textId="27E6746F" w:rsidR="0061248A" w:rsidRDefault="0061248A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Morgan Spiced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E3FF" w14:textId="7E145D81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8D2B" w14:textId="6339EFE4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9B2A" w14:textId="2C586DD7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FC2403">
              <w:rPr>
                <w:rFonts w:ascii="Calibri" w:eastAsia="Times New Roman" w:hAnsi="Calibri" w:cs="Calibri"/>
                <w:color w:val="000000"/>
                <w:lang w:eastAsia="en-GB"/>
              </w:rPr>
              <w:t>6.12</w:t>
            </w:r>
          </w:p>
        </w:tc>
      </w:tr>
      <w:tr w:rsidR="00F655A6" w:rsidRPr="00740845" w14:paraId="25842D7E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FA64" w14:textId="4B0C3853" w:rsidR="00F655A6" w:rsidRDefault="00F655A6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Morgan Spiced Rum 1.5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B461" w14:textId="6E7BBB31" w:rsidR="00F655A6" w:rsidRDefault="00F655A6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D636" w14:textId="3F2CE682" w:rsidR="00F655A6" w:rsidRDefault="00F655A6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C1D0" w14:textId="706B451D" w:rsidR="00F655A6" w:rsidRDefault="00F655A6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4.32</w:t>
            </w:r>
          </w:p>
        </w:tc>
      </w:tr>
      <w:tr w:rsidR="0061248A" w:rsidRPr="00740845" w14:paraId="17A00288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D325" w14:textId="1B820C92" w:rsidR="0061248A" w:rsidRDefault="0061248A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ptain Morgan Tiki Mango &amp; Pineapple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17F9" w14:textId="2539C045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63BA" w14:textId="557716F7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C038" w14:textId="4B2B4D3F" w:rsidR="0061248A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F655A6">
              <w:rPr>
                <w:rFonts w:ascii="Calibri" w:eastAsia="Times New Roman" w:hAnsi="Calibri" w:cs="Calibri"/>
                <w:color w:val="000000"/>
                <w:lang w:eastAsia="en-GB"/>
              </w:rPr>
              <w:t>5.49</w:t>
            </w:r>
          </w:p>
        </w:tc>
      </w:tr>
      <w:tr w:rsidR="00740845" w:rsidRPr="00740845" w14:paraId="4344B39C" w14:textId="77777777" w:rsidTr="00A3591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6B93A5" w14:textId="59D5655D" w:rsidR="00740845" w:rsidRPr="00740845" w:rsidRDefault="00740845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Chairmans Reserve, Rum</w:t>
            </w:r>
            <w:r w:rsidR="007A2B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C0BE3ED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33E3C5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B5F354" w14:textId="4021059C" w:rsidR="00740845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A3591C"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</w:tr>
      <w:tr w:rsidR="00740845" w:rsidRPr="00740845" w14:paraId="318736AC" w14:textId="77777777" w:rsidTr="00A3591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AB3632" w14:textId="27B4FB33" w:rsidR="00740845" w:rsidRPr="00740845" w:rsidRDefault="00740845" w:rsidP="0061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irmans </w:t>
            </w:r>
            <w:r w:rsidR="007A2B0B">
              <w:rPr>
                <w:rFonts w:ascii="Calibri" w:eastAsia="Times New Roman" w:hAnsi="Calibri" w:cs="Calibri"/>
                <w:color w:val="000000"/>
                <w:lang w:eastAsia="en-GB"/>
              </w:rPr>
              <w:t>White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4B03CA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DD3E3E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6A98CB2" w14:textId="3B91DB0C" w:rsidR="00740845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A3591C"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</w:tr>
      <w:tr w:rsidR="007A2B0B" w:rsidRPr="00740845" w14:paraId="7EDB7CCF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74B" w14:textId="470FF1E3" w:rsidR="007A2B0B" w:rsidRPr="00740845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 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>Ma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gers Banana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411E" w14:textId="5E65B6FB" w:rsidR="007A2B0B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F092" w14:textId="6E51DD28" w:rsidR="007A2B0B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CE41" w14:textId="20BE44BC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7D680A36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A863" w14:textId="49BF6ED3" w:rsidR="007A2B0B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 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>Ma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gers Cherry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B21D" w14:textId="1CD8F0A2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B556" w14:textId="03345D08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83EE" w14:textId="778078E3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40845" w:rsidRPr="00740845" w14:paraId="6707FE29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C31" w14:textId="070BFDA8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Dead </w:t>
            </w:r>
            <w:r w:rsidR="0061248A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Ma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61248A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gers </w:t>
            </w:r>
            <w:r w:rsidR="007A2B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conut 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  <w:r w:rsidR="007A2B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71F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980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A28" w14:textId="2871B314" w:rsidR="00740845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40845" w:rsidRPr="00740845" w14:paraId="4EECC028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C7D" w14:textId="20340508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Dead Mans Fingers</w:t>
            </w:r>
            <w:r w:rsidR="007A2B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ffee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FA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FD4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38D" w14:textId="083BEB95" w:rsidR="00740845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7DB41E04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50CA" w14:textId="573F4453" w:rsidR="007A2B0B" w:rsidRPr="00740845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d Mans Fingers Ma</w:t>
            </w:r>
            <w:r w:rsidR="00F655A6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o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404E" w14:textId="5EA3E934" w:rsidR="007A2B0B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D1E4" w14:textId="1043ED0D" w:rsidR="007A2B0B" w:rsidRPr="00740845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04B4" w14:textId="30B48E07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62F415C3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1A79" w14:textId="2A28C883" w:rsidR="007A2B0B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d Mans Fingers Passionfruit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9330" w14:textId="5A5FCE68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5C40" w14:textId="1066AC57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C57D" w14:textId="79D4A511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6FE78518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CA10" w14:textId="50D0C4D3" w:rsidR="007A2B0B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d Mans Fingers Pineapple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8780" w14:textId="74BC93D4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2279" w14:textId="0ED8C03E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6828" w14:textId="7DE59447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39E8FF0E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101B" w14:textId="1A3F4F89" w:rsidR="007A2B0B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d Mans Fingers Raspberry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DA6F" w14:textId="0C3594E6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D3A1" w14:textId="481618F0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9259" w14:textId="36D146C9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A2B0B" w:rsidRPr="00740845" w14:paraId="7F7A78F0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CA37" w14:textId="5D2F0F6D" w:rsidR="007A2B0B" w:rsidRDefault="007A2B0B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ad 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>Man’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gers Spiced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95FF" w14:textId="75757ADF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0E55" w14:textId="2A087E56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C3A6" w14:textId="1B7BC6EE" w:rsidR="007A2B0B" w:rsidRDefault="007A2B0B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C3672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</w:tr>
      <w:tr w:rsidR="00740845" w:rsidRPr="00740845" w14:paraId="7B70E52C" w14:textId="77777777" w:rsidTr="00A3591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384D1F" w14:textId="57045AFA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 Q 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ld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F372A1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817890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FAD958" w14:textId="5A446FA3" w:rsidR="00740845" w:rsidRPr="00740845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A3591C">
              <w:rPr>
                <w:rFonts w:ascii="Calibri" w:eastAsia="Times New Roman" w:hAnsi="Calibri" w:cs="Calibri"/>
                <w:color w:val="000000"/>
                <w:lang w:eastAsia="en-GB"/>
              </w:rPr>
              <w:t>17.50</w:t>
            </w:r>
          </w:p>
        </w:tc>
      </w:tr>
      <w:tr w:rsidR="00740845" w:rsidRPr="00740845" w14:paraId="157285A3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14D1E1" w14:textId="01710944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ements 8  - </w:t>
            </w:r>
            <w:r w:rsidR="0061248A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epública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, Rum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C4792E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69CEBF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2D6B1A" w14:textId="15B04D11" w:rsidR="00740845" w:rsidRPr="00740845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3.00</w:t>
            </w:r>
          </w:p>
        </w:tc>
      </w:tr>
      <w:tr w:rsidR="00740845" w:rsidRPr="00740845" w14:paraId="4AF4E3CC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A4E" w14:textId="100FD1C8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Goslings, Black Seal Rum</w:t>
            </w:r>
            <w:r w:rsidR="0061248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404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157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8FCF" w14:textId="77E80F16" w:rsidR="00740845" w:rsidRPr="00740845" w:rsidRDefault="0061248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21.</w:t>
            </w:r>
            <w:r w:rsidR="007A64F7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0049FF" w:rsidRPr="00740845" w14:paraId="3B145FBE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7AE5" w14:textId="39BEBF8E" w:rsidR="000049FF" w:rsidRPr="00740845" w:rsidRDefault="000049FF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vana 3yo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6C65" w14:textId="6A3CB436" w:rsidR="000049FF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4A4B" w14:textId="5B4AF2AF" w:rsidR="000049FF" w:rsidRPr="00740845" w:rsidRDefault="000049FF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CC6F" w14:textId="46DB9431" w:rsidR="000049FF" w:rsidRDefault="000049FF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8.</w:t>
            </w:r>
            <w:r w:rsidR="001208CA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</w:tr>
      <w:tr w:rsidR="00740845" w:rsidRPr="00740845" w14:paraId="5FBC90F5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CA8" w14:textId="70B56E41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vana Club </w:t>
            </w:r>
            <w:r w:rsidR="000049FF">
              <w:rPr>
                <w:rFonts w:ascii="Calibri" w:eastAsia="Times New Roman" w:hAnsi="Calibri" w:cs="Calibri"/>
                <w:color w:val="000000"/>
                <w:lang w:eastAsia="en-GB"/>
              </w:rPr>
              <w:t>7yo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0CF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5DA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164" w14:textId="7B539B9C" w:rsidR="00740845" w:rsidRPr="00740845" w:rsidRDefault="000049FF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20.94</w:t>
            </w:r>
          </w:p>
        </w:tc>
      </w:tr>
      <w:tr w:rsidR="00740845" w:rsidRPr="00740845" w14:paraId="1FFB158D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F9B8" w14:textId="50DA2BEC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vana Club Rum - </w:t>
            </w: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Anejo</w:t>
            </w:r>
            <w:proofErr w:type="spellEnd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special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535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22A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323" w14:textId="770B1FE0" w:rsidR="00740845" w:rsidRPr="00740845" w:rsidRDefault="000049FF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16.</w:t>
            </w:r>
            <w:r w:rsidR="0045786A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E10F78" w:rsidRPr="00740845" w14:paraId="09497CCE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519FED" w14:textId="031B0671" w:rsidR="00E10F78" w:rsidRPr="00740845" w:rsidRDefault="00E10F78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Jamaica Cove Black - Ginger,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70F986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216CE3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5B1535" w14:textId="6066DE91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0.50</w:t>
            </w:r>
          </w:p>
        </w:tc>
      </w:tr>
      <w:tr w:rsidR="00740845" w:rsidRPr="00740845" w14:paraId="06F4F5E0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7681E9" w14:textId="17F14976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Jamaica Cove Black - Pineapple, Rum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62B09F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1E89AC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945104" w14:textId="7CAC0217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0.50</w:t>
            </w:r>
          </w:p>
        </w:tc>
      </w:tr>
      <w:tr w:rsidR="00E10F78" w:rsidRPr="00740845" w14:paraId="45B8EC20" w14:textId="77777777" w:rsidTr="009B5CE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C0A" w14:textId="6A9AE11D" w:rsidR="00E10F78" w:rsidRPr="00740845" w:rsidRDefault="00E10F78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Kraken Black Spiced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46D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671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368" w14:textId="1274E0DA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1.</w:t>
            </w:r>
            <w:r w:rsidR="00AA296F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</w:tr>
      <w:tr w:rsidR="00A3591C" w:rsidRPr="00740845" w14:paraId="70C5EABF" w14:textId="77777777" w:rsidTr="009B5CE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F0DD" w14:textId="0AB5DCCC" w:rsidR="00A3591C" w:rsidRPr="00740845" w:rsidRDefault="00A3591C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raken Roast Coffee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EF7A" w14:textId="33AF4CB7" w:rsidR="00A3591C" w:rsidRPr="00740845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0711" w14:textId="1751B0D6" w:rsidR="00A3591C" w:rsidRPr="00740845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F8D0" w14:textId="4C788C2C" w:rsidR="00A3591C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2.30</w:t>
            </w:r>
          </w:p>
        </w:tc>
      </w:tr>
      <w:tr w:rsidR="00A3591C" w:rsidRPr="00740845" w14:paraId="04E12D51" w14:textId="77777777" w:rsidTr="009B5CE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31D5" w14:textId="4819C104" w:rsidR="00A3591C" w:rsidRPr="00740845" w:rsidRDefault="00A3591C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raken Black Cherry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7D04" w14:textId="0A8658A8" w:rsidR="00A3591C" w:rsidRPr="00740845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C49E" w14:textId="3C845EB1" w:rsidR="00A3591C" w:rsidRPr="00740845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A3C9" w14:textId="0B85040E" w:rsidR="00A3591C" w:rsidRDefault="00A3591C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2.30</w:t>
            </w:r>
          </w:p>
        </w:tc>
      </w:tr>
      <w:tr w:rsidR="00740845" w:rsidRPr="00740845" w14:paraId="49957727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DBC627" w14:textId="673459F0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 </w:t>
            </w: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Hechicera</w:t>
            </w:r>
            <w:proofErr w:type="spellEnd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4D785C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0F2FD6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AAEEBC" w14:textId="73281BA7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.00</w:t>
            </w:r>
          </w:p>
        </w:tc>
      </w:tr>
      <w:tr w:rsidR="00740845" w:rsidRPr="00740845" w14:paraId="3B739FD0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507" w14:textId="77777777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Lambs Navy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990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FBF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256" w14:textId="70E9FC22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740845"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14.</w:t>
            </w:r>
            <w:r w:rsidR="000B7442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</w:tr>
      <w:tr w:rsidR="00BE6CBA" w:rsidRPr="00740845" w14:paraId="28E6C5E8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4766" w14:textId="740B7E89" w:rsidR="00BE6CBA" w:rsidRPr="00740845" w:rsidRDefault="00BE6CBA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mbs Navy 1.5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0460" w14:textId="079667E6" w:rsidR="00BE6CBA" w:rsidRPr="00740845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9511" w14:textId="2151F1FA" w:rsidR="00BE6CBA" w:rsidRPr="00740845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7DE0" w14:textId="1C522C99" w:rsidR="00BE6CBA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2.68</w:t>
            </w:r>
          </w:p>
        </w:tc>
      </w:tr>
      <w:tr w:rsidR="00BE6CBA" w:rsidRPr="00740845" w14:paraId="0E1DA63F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406D" w14:textId="598B733A" w:rsidR="00BE6CBA" w:rsidRDefault="00BE6CBA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mbs Spiced Ru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4B05" w14:textId="3DED6125" w:rsidR="00BE6CBA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EC36" w14:textId="1E6BBC84" w:rsidR="00BE6CBA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B4F2" w14:textId="187C3AFE" w:rsidR="00BE6CBA" w:rsidRDefault="00BE6CBA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3.55</w:t>
            </w:r>
          </w:p>
        </w:tc>
      </w:tr>
      <w:tr w:rsidR="00740845" w:rsidRPr="00740845" w14:paraId="4CA7B585" w14:textId="77777777" w:rsidTr="0061248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ED8" w14:textId="4EC88173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unt Gay Rum 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>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DF8" w14:textId="0CF1938D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357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F0E" w14:textId="1950B453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8.89</w:t>
            </w:r>
          </w:p>
        </w:tc>
      </w:tr>
      <w:tr w:rsidR="00740845" w:rsidRPr="00740845" w14:paraId="63AF07DA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EB9A50" w14:textId="523ADD18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Naud</w:t>
            </w:r>
            <w:proofErr w:type="spellEnd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Ron Panama 15yo Rum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8BD796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1.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DA7E3E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529E7D0" w14:textId="1AFBC328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7.00</w:t>
            </w:r>
          </w:p>
        </w:tc>
      </w:tr>
      <w:tr w:rsidR="001E18D9" w:rsidRPr="00740845" w14:paraId="401EC37D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6E7286" w14:textId="77777777" w:rsidR="001E18D9" w:rsidRPr="00740845" w:rsidRDefault="001E18D9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Pineapple Grenade 65% Overproo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2C6063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6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7A8A69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1CACD2" w14:textId="1B01561D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.00</w:t>
            </w:r>
          </w:p>
        </w:tc>
      </w:tr>
      <w:tr w:rsidR="00740845" w:rsidRPr="00740845" w14:paraId="4B49C9D4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676C68" w14:textId="10649D8C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ntation 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ineapple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B6D5E1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37FB92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BAD9FE" w14:textId="1358BD2B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6.00</w:t>
            </w:r>
          </w:p>
        </w:tc>
      </w:tr>
      <w:tr w:rsidR="00740845" w:rsidRPr="00740845" w14:paraId="7A123D36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D09ADC" w14:textId="6707A055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ntation 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Xaymaca</w:t>
            </w:r>
            <w:proofErr w:type="spellEnd"/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D1E9C0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013FF3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FEEE8C" w14:textId="3B4A9BC2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7.00</w:t>
            </w:r>
          </w:p>
        </w:tc>
      </w:tr>
      <w:tr w:rsidR="00E10F78" w:rsidRPr="00740845" w14:paraId="50EA4C52" w14:textId="77777777" w:rsidTr="009B5CE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EF9" w14:textId="77777777" w:rsidR="00E10F78" w:rsidRPr="00740845" w:rsidRDefault="00E10F78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mbullion</w:t>
            </w:r>
            <w:proofErr w:type="spellEnd"/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, Spiced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9EC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2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921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B06" w14:textId="017F5FB0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31.40</w:t>
            </w:r>
          </w:p>
        </w:tc>
      </w:tr>
      <w:tr w:rsidR="00740845" w:rsidRPr="00740845" w14:paraId="56B2D006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5731BF" w14:textId="2ABF5DD9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nta Teresa 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796</w:t>
            </w:r>
            <w:r w:rsidR="00E10F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1C4E18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ECC32A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07F0F0" w14:textId="7100D662" w:rsidR="00740845" w:rsidRPr="00740845" w:rsidRDefault="00E10F78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39.00</w:t>
            </w:r>
          </w:p>
        </w:tc>
      </w:tr>
      <w:tr w:rsidR="00E10F78" w:rsidRPr="00740845" w14:paraId="22F06592" w14:textId="77777777" w:rsidTr="009B5CE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177" w14:textId="1F290309" w:rsidR="00E10F78" w:rsidRPr="00740845" w:rsidRDefault="00E10F78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Sailor Jerry,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518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518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85C" w14:textId="77777777" w:rsidR="00E10F78" w:rsidRPr="00740845" w:rsidRDefault="00E10F78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.80</w:t>
            </w:r>
          </w:p>
        </w:tc>
      </w:tr>
      <w:tr w:rsidR="001E18D9" w:rsidRPr="00740845" w14:paraId="6054B062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056CED" w14:textId="77777777" w:rsidR="001E18D9" w:rsidRPr="00740845" w:rsidRDefault="001E18D9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ac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ange</w:t>
            </w: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30851C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6F41D0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3C9CB5" w14:textId="64CEC1FD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29.00</w:t>
            </w:r>
          </w:p>
        </w:tc>
      </w:tr>
      <w:tr w:rsidR="00740845" w:rsidRPr="00740845" w14:paraId="1A581FAD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E34FCC" w14:textId="2FF2F778" w:rsidR="00740845" w:rsidRPr="00740845" w:rsidRDefault="00740845" w:rsidP="0074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St Abbs - Cask Silver (WHITE RUM)</w:t>
            </w:r>
            <w:r w:rsidR="001E18D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7901E0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49D421" w14:textId="77777777" w:rsidR="00740845" w:rsidRPr="00740845" w:rsidRDefault="00740845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5BC317" w14:textId="2BB7FFAF" w:rsidR="00740845" w:rsidRPr="00740845" w:rsidRDefault="001E18D9" w:rsidP="0074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</w:tr>
      <w:tr w:rsidR="001E18D9" w:rsidRPr="00740845" w14:paraId="66E9BEA0" w14:textId="77777777" w:rsidTr="0020687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F870F1" w14:textId="55204C8F" w:rsidR="001E18D9" w:rsidRPr="00740845" w:rsidRDefault="001E18D9" w:rsidP="009B5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Steampunk - Voodoo Spiced Ru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70c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11BAB8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3517B6" w14:textId="7777777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0845">
              <w:rPr>
                <w:rFonts w:ascii="Calibri" w:eastAsia="Times New Roman" w:hAnsi="Calibri" w:cs="Calibri"/>
                <w:color w:val="000000"/>
                <w:lang w:eastAsia="en-GB"/>
              </w:rPr>
              <w:t>Ru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DB6620" w14:textId="3510AAE7" w:rsidR="001E18D9" w:rsidRPr="00740845" w:rsidRDefault="001E18D9" w:rsidP="009B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206873">
              <w:rPr>
                <w:rFonts w:ascii="Calibri" w:eastAsia="Times New Roman" w:hAnsi="Calibri" w:cs="Calibri"/>
                <w:color w:val="000000"/>
                <w:lang w:eastAsia="en-GB"/>
              </w:rPr>
              <w:t>17.50</w:t>
            </w:r>
          </w:p>
        </w:tc>
      </w:tr>
    </w:tbl>
    <w:p w14:paraId="1FEC85DE" w14:textId="77777777" w:rsidR="00206873" w:rsidRDefault="00206873" w:rsidP="00740845">
      <w:pPr>
        <w:tabs>
          <w:tab w:val="left" w:pos="7267"/>
        </w:tabs>
      </w:pPr>
    </w:p>
    <w:p w14:paraId="5AAD73AF" w14:textId="53131866" w:rsidR="00206873" w:rsidRPr="00206873" w:rsidRDefault="00206873" w:rsidP="00206873">
      <w:pPr>
        <w:tabs>
          <w:tab w:val="left" w:pos="7267"/>
        </w:tabs>
        <w:jc w:val="center"/>
        <w:rPr>
          <w:b/>
          <w:bCs/>
          <w:sz w:val="40"/>
          <w:szCs w:val="40"/>
          <w:u w:val="single"/>
        </w:rPr>
      </w:pPr>
      <w:r w:rsidRPr="00206873">
        <w:rPr>
          <w:b/>
          <w:bCs/>
          <w:highlight w:val="green"/>
          <w:u w:val="single"/>
        </w:rPr>
        <w:t>ITEMS IN GREEN TO SELL OFF (ONCE GONE THEY ARE GONE)</w:t>
      </w:r>
    </w:p>
    <w:sectPr w:rsidR="00206873" w:rsidRPr="00206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F47F" w14:textId="77777777" w:rsidR="004637B9" w:rsidRDefault="004637B9" w:rsidP="002A23B1">
      <w:pPr>
        <w:spacing w:after="0" w:line="240" w:lineRule="auto"/>
      </w:pPr>
      <w:r>
        <w:separator/>
      </w:r>
    </w:p>
  </w:endnote>
  <w:endnote w:type="continuationSeparator" w:id="0">
    <w:p w14:paraId="2C369867" w14:textId="77777777" w:rsidR="004637B9" w:rsidRDefault="004637B9" w:rsidP="002A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E04C" w14:textId="77777777" w:rsidR="004637B9" w:rsidRDefault="00463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29FE" w14:textId="77777777" w:rsidR="004637B9" w:rsidRDefault="004637B9">
    <w:pPr>
      <w:pStyle w:val="Footer"/>
    </w:pPr>
    <w:r>
      <w:rPr>
        <w:noProof/>
        <w:lang w:eastAsia="en-GB"/>
      </w:rPr>
      <w:drawing>
        <wp:inline distT="0" distB="0" distL="0" distR="0" wp14:anchorId="7C37B4CE" wp14:editId="00204045">
          <wp:extent cx="5731510" cy="4813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4615" w14:textId="77777777" w:rsidR="004637B9" w:rsidRDefault="0046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EE7D" w14:textId="77777777" w:rsidR="004637B9" w:rsidRDefault="004637B9" w:rsidP="002A23B1">
      <w:pPr>
        <w:spacing w:after="0" w:line="240" w:lineRule="auto"/>
      </w:pPr>
      <w:r>
        <w:separator/>
      </w:r>
    </w:p>
  </w:footnote>
  <w:footnote w:type="continuationSeparator" w:id="0">
    <w:p w14:paraId="06C4235C" w14:textId="77777777" w:rsidR="004637B9" w:rsidRDefault="004637B9" w:rsidP="002A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906" w14:textId="77777777" w:rsidR="004637B9" w:rsidRDefault="00463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1ED0" w14:textId="77777777" w:rsidR="004637B9" w:rsidRDefault="004637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D76877" wp14:editId="3CCF6A8F">
          <wp:simplePos x="0" y="0"/>
          <wp:positionH relativeFrom="margin">
            <wp:align>center</wp:align>
          </wp:positionH>
          <wp:positionV relativeFrom="page">
            <wp:posOffset>84455</wp:posOffset>
          </wp:positionV>
          <wp:extent cx="3497580" cy="2263140"/>
          <wp:effectExtent l="0" t="0" r="7620" b="3810"/>
          <wp:wrapTight wrapText="bothSides">
            <wp:wrapPolygon edited="0">
              <wp:start x="0" y="0"/>
              <wp:lineTo x="0" y="21455"/>
              <wp:lineTo x="21529" y="21455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ndo_1_Bot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226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9012" w14:textId="77777777" w:rsidR="004637B9" w:rsidRDefault="00463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B1"/>
    <w:rsid w:val="00001D3A"/>
    <w:rsid w:val="000049FF"/>
    <w:rsid w:val="000660BC"/>
    <w:rsid w:val="000B7442"/>
    <w:rsid w:val="000C5BD5"/>
    <w:rsid w:val="001107A2"/>
    <w:rsid w:val="001208CA"/>
    <w:rsid w:val="001E18D9"/>
    <w:rsid w:val="00206873"/>
    <w:rsid w:val="00216A12"/>
    <w:rsid w:val="002908C0"/>
    <w:rsid w:val="002A23B1"/>
    <w:rsid w:val="002D6416"/>
    <w:rsid w:val="002E12D2"/>
    <w:rsid w:val="00346544"/>
    <w:rsid w:val="00376610"/>
    <w:rsid w:val="00422FE4"/>
    <w:rsid w:val="0045786A"/>
    <w:rsid w:val="004637B9"/>
    <w:rsid w:val="00481E0F"/>
    <w:rsid w:val="004C417B"/>
    <w:rsid w:val="00543294"/>
    <w:rsid w:val="005A27F0"/>
    <w:rsid w:val="005D3A06"/>
    <w:rsid w:val="005E128C"/>
    <w:rsid w:val="0061248A"/>
    <w:rsid w:val="006157DC"/>
    <w:rsid w:val="0066629B"/>
    <w:rsid w:val="0066681A"/>
    <w:rsid w:val="00676420"/>
    <w:rsid w:val="00696836"/>
    <w:rsid w:val="006F3680"/>
    <w:rsid w:val="00700A5B"/>
    <w:rsid w:val="00740845"/>
    <w:rsid w:val="0077262D"/>
    <w:rsid w:val="007A2B0B"/>
    <w:rsid w:val="007A64F7"/>
    <w:rsid w:val="007F0F04"/>
    <w:rsid w:val="00865472"/>
    <w:rsid w:val="008C3246"/>
    <w:rsid w:val="008D6473"/>
    <w:rsid w:val="008D7E6D"/>
    <w:rsid w:val="0090077B"/>
    <w:rsid w:val="00903425"/>
    <w:rsid w:val="00922CCE"/>
    <w:rsid w:val="009C1670"/>
    <w:rsid w:val="00A3591C"/>
    <w:rsid w:val="00A516F8"/>
    <w:rsid w:val="00A70EED"/>
    <w:rsid w:val="00AA1278"/>
    <w:rsid w:val="00AA296F"/>
    <w:rsid w:val="00AC5006"/>
    <w:rsid w:val="00B15780"/>
    <w:rsid w:val="00B36914"/>
    <w:rsid w:val="00B708D8"/>
    <w:rsid w:val="00B91414"/>
    <w:rsid w:val="00B92A83"/>
    <w:rsid w:val="00BE5901"/>
    <w:rsid w:val="00BE6CBA"/>
    <w:rsid w:val="00C3672F"/>
    <w:rsid w:val="00CC10FF"/>
    <w:rsid w:val="00CC3715"/>
    <w:rsid w:val="00D12413"/>
    <w:rsid w:val="00D211CC"/>
    <w:rsid w:val="00D541E6"/>
    <w:rsid w:val="00D71BF4"/>
    <w:rsid w:val="00E10F78"/>
    <w:rsid w:val="00E155F1"/>
    <w:rsid w:val="00E15E85"/>
    <w:rsid w:val="00E17629"/>
    <w:rsid w:val="00E47930"/>
    <w:rsid w:val="00E85F6A"/>
    <w:rsid w:val="00E86263"/>
    <w:rsid w:val="00E86F88"/>
    <w:rsid w:val="00EA1579"/>
    <w:rsid w:val="00F655A6"/>
    <w:rsid w:val="00FA0AA1"/>
    <w:rsid w:val="00FB534E"/>
    <w:rsid w:val="00FC2403"/>
    <w:rsid w:val="00FE5D4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1AC9B40"/>
  <w15:chartTrackingRefBased/>
  <w15:docId w15:val="{9C1D05F0-CDD7-40B6-A264-7981959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B1"/>
  </w:style>
  <w:style w:type="paragraph" w:styleId="Footer">
    <w:name w:val="footer"/>
    <w:basedOn w:val="Normal"/>
    <w:link w:val="FooterChar"/>
    <w:uiPriority w:val="99"/>
    <w:unhideWhenUsed/>
    <w:rsid w:val="002A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B1"/>
  </w:style>
  <w:style w:type="paragraph" w:styleId="BalloonText">
    <w:name w:val="Balloon Text"/>
    <w:basedOn w:val="Normal"/>
    <w:link w:val="BalloonTextChar"/>
    <w:uiPriority w:val="99"/>
    <w:semiHidden/>
    <w:unhideWhenUsed/>
    <w:rsid w:val="008D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07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77B"/>
    <w:rPr>
      <w:color w:val="954F72"/>
      <w:u w:val="single"/>
    </w:rPr>
  </w:style>
  <w:style w:type="paragraph" w:customStyle="1" w:styleId="xl58">
    <w:name w:val="xl58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59">
    <w:name w:val="xl59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0">
    <w:name w:val="xl60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1">
    <w:name w:val="xl61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701-8E63-4C08-BEBD-7B7CECE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creaton</dc:creator>
  <cp:keywords/>
  <dc:description/>
  <cp:lastModifiedBy>Tim Wright</cp:lastModifiedBy>
  <cp:revision>17</cp:revision>
  <cp:lastPrinted>2022-10-11T10:25:00Z</cp:lastPrinted>
  <dcterms:created xsi:type="dcterms:W3CDTF">2019-07-18T08:36:00Z</dcterms:created>
  <dcterms:modified xsi:type="dcterms:W3CDTF">2023-07-26T12:06:00Z</dcterms:modified>
</cp:coreProperties>
</file>